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0D" w:rsidRPr="005C01F3" w:rsidRDefault="00F10200" w:rsidP="005C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«Тотемская центральная районная библиотека им.Н.Рубцова»</w:t>
      </w:r>
    </w:p>
    <w:p w:rsidR="00F10200" w:rsidRPr="005C01F3" w:rsidRDefault="00F10200" w:rsidP="005C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проводит викторину </w:t>
      </w:r>
    </w:p>
    <w:p w:rsidR="00561B85" w:rsidRPr="005C01F3" w:rsidRDefault="00F10200" w:rsidP="005C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F3">
        <w:rPr>
          <w:rFonts w:ascii="Times New Roman" w:hAnsi="Times New Roman" w:cs="Times New Roman"/>
          <w:b/>
          <w:sz w:val="28"/>
          <w:szCs w:val="28"/>
        </w:rPr>
        <w:t>«Кино Вологодчины»,</w:t>
      </w:r>
    </w:p>
    <w:p w:rsidR="00F10200" w:rsidRPr="005C01F3" w:rsidRDefault="00F10200" w:rsidP="005C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посвященную Году кино. </w:t>
      </w:r>
    </w:p>
    <w:p w:rsidR="00F10200" w:rsidRPr="005C01F3" w:rsidRDefault="00F10200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Награждение победителей и вручение дипломов состоится 22 апреля 2016 года в 19.00 в рамках акции «Библионочь- 2016» в центральной районной библиотеке им.Н.Рубцова по адресу: г. Тотьма, ул. Ленина, дом 21.</w:t>
      </w:r>
    </w:p>
    <w:p w:rsidR="00F10200" w:rsidRPr="005C01F3" w:rsidRDefault="00F10200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Работы оформляются каждым участником индивидуально.</w:t>
      </w:r>
    </w:p>
    <w:p w:rsidR="00F10200" w:rsidRPr="005C01F3" w:rsidRDefault="00F10200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Критерии оценки ответов:</w:t>
      </w:r>
    </w:p>
    <w:p w:rsidR="00F10200" w:rsidRPr="005C01F3" w:rsidRDefault="00F10200" w:rsidP="005C01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Полнота изложенного материала.</w:t>
      </w:r>
    </w:p>
    <w:p w:rsidR="00F10200" w:rsidRPr="005C01F3" w:rsidRDefault="00F10200" w:rsidP="005C01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Грамотность оформления ответов.</w:t>
      </w:r>
    </w:p>
    <w:p w:rsidR="00F10200" w:rsidRPr="005C01F3" w:rsidRDefault="00F10200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Ответы на вопросы викторины оформляются </w:t>
      </w:r>
      <w:r w:rsidR="00FC62BF" w:rsidRPr="005C01F3">
        <w:rPr>
          <w:rFonts w:ascii="Times New Roman" w:hAnsi="Times New Roman" w:cs="Times New Roman"/>
          <w:sz w:val="28"/>
          <w:szCs w:val="28"/>
        </w:rPr>
        <w:t>отдельным файлом (</w:t>
      </w:r>
      <w:r w:rsidRPr="005C01F3">
        <w:rPr>
          <w:rFonts w:ascii="Times New Roman" w:hAnsi="Times New Roman" w:cs="Times New Roman"/>
          <w:sz w:val="28"/>
          <w:szCs w:val="28"/>
        </w:rPr>
        <w:t>формат М</w:t>
      </w:r>
      <w:r w:rsidR="005C01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62BC" w:rsidRPr="005C01F3">
        <w:rPr>
          <w:rFonts w:ascii="Times New Roman" w:hAnsi="Times New Roman" w:cs="Times New Roman"/>
          <w:sz w:val="28"/>
          <w:szCs w:val="28"/>
        </w:rPr>
        <w:t xml:space="preserve"> </w:t>
      </w:r>
      <w:r w:rsidR="006262BC" w:rsidRPr="005C01F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C01F3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5C01F3">
        <w:rPr>
          <w:rFonts w:ascii="Times New Roman" w:hAnsi="Times New Roman" w:cs="Times New Roman"/>
          <w:sz w:val="28"/>
          <w:szCs w:val="28"/>
        </w:rPr>
        <w:t>).</w:t>
      </w:r>
    </w:p>
    <w:p w:rsidR="00B92184" w:rsidRPr="005C01F3" w:rsidRDefault="00B92184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Название файла формируется по схеме: </w:t>
      </w:r>
    </w:p>
    <w:p w:rsidR="00B92184" w:rsidRPr="005C01F3" w:rsidRDefault="00B92184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Викторина Фамилия  Имя</w:t>
      </w:r>
    </w:p>
    <w:p w:rsidR="00B92184" w:rsidRPr="005C01F3" w:rsidRDefault="00B92184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В листе обязательно указать фамилию, имя, отечество участника, а также возраст, группу или класс, школу и контактный телефон и адрес электронной почты.</w:t>
      </w:r>
    </w:p>
    <w:p w:rsidR="00B92184" w:rsidRPr="005C01F3" w:rsidRDefault="00B92184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Ответы направляются по</w:t>
      </w:r>
      <w:r w:rsidR="005C01F3">
        <w:rPr>
          <w:rFonts w:ascii="Times New Roman" w:hAnsi="Times New Roman" w:cs="Times New Roman"/>
          <w:sz w:val="28"/>
          <w:szCs w:val="28"/>
        </w:rPr>
        <w:t xml:space="preserve"> </w:t>
      </w:r>
      <w:r w:rsidRPr="005C01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01F3">
        <w:rPr>
          <w:rFonts w:ascii="Times New Roman" w:hAnsi="Times New Roman" w:cs="Times New Roman"/>
          <w:sz w:val="28"/>
          <w:szCs w:val="28"/>
        </w:rPr>
        <w:t>-</w:t>
      </w:r>
      <w:r w:rsidRPr="005C01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01F3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5C01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tlib</w:t>
        </w:r>
        <w:r w:rsidRPr="005C01F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C01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5C01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C01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92184" w:rsidRPr="005C01F3" w:rsidRDefault="00B92184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По почте на адрес: 161300 г. Тотьма, ул. Ленина, д.21., приносятся лично на отдел обслуживания центральной районной библиотеки им. Н.Рубцова.</w:t>
      </w:r>
    </w:p>
    <w:p w:rsidR="00B92184" w:rsidRPr="005C01F3" w:rsidRDefault="00B92184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Ответы принимаются не позднее 21 апреля 2016г.</w:t>
      </w:r>
    </w:p>
    <w:p w:rsidR="00B92184" w:rsidRPr="005C01F3" w:rsidRDefault="00B92184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По всем вопросам , связанным с проведения Викторины, обращаться:</w:t>
      </w:r>
    </w:p>
    <w:p w:rsidR="00561B85" w:rsidRPr="005C01F3" w:rsidRDefault="00561B85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Богданова Марина Александровна - 2- 35-07</w:t>
      </w:r>
    </w:p>
    <w:p w:rsidR="00561B85" w:rsidRPr="005C01F3" w:rsidRDefault="00561B85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Беляевская Татьяна Леонидовна- 2- 10 -68</w:t>
      </w:r>
    </w:p>
    <w:p w:rsidR="00B92184" w:rsidRPr="005C01F3" w:rsidRDefault="00B92184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84" w:rsidRPr="005C01F3" w:rsidRDefault="00B92184" w:rsidP="005C01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B85" w:rsidRPr="005C01F3" w:rsidRDefault="00561B85" w:rsidP="005C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85" w:rsidRPr="005C01F3" w:rsidRDefault="00561B85" w:rsidP="005C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F3">
        <w:rPr>
          <w:rFonts w:ascii="Times New Roman" w:hAnsi="Times New Roman" w:cs="Times New Roman"/>
          <w:b/>
          <w:sz w:val="28"/>
          <w:szCs w:val="28"/>
        </w:rPr>
        <w:t>Тотемская центральная районная библиотека им.Н.Рубцова</w:t>
      </w:r>
    </w:p>
    <w:p w:rsidR="00561B85" w:rsidRPr="005C01F3" w:rsidRDefault="00561B85" w:rsidP="005C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F3">
        <w:rPr>
          <w:rFonts w:ascii="Times New Roman" w:hAnsi="Times New Roman" w:cs="Times New Roman"/>
          <w:b/>
          <w:sz w:val="28"/>
          <w:szCs w:val="28"/>
        </w:rPr>
        <w:t xml:space="preserve">проводит викторину </w:t>
      </w:r>
    </w:p>
    <w:p w:rsidR="00561B85" w:rsidRPr="005C01F3" w:rsidRDefault="00561B85" w:rsidP="005C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F3">
        <w:rPr>
          <w:rFonts w:ascii="Times New Roman" w:hAnsi="Times New Roman" w:cs="Times New Roman"/>
          <w:b/>
          <w:sz w:val="28"/>
          <w:szCs w:val="28"/>
        </w:rPr>
        <w:t>«Кино Вологодчины»,</w:t>
      </w:r>
    </w:p>
    <w:p w:rsidR="00561B85" w:rsidRPr="005C01F3" w:rsidRDefault="00561B85" w:rsidP="005C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F3">
        <w:rPr>
          <w:rFonts w:ascii="Times New Roman" w:hAnsi="Times New Roman" w:cs="Times New Roman"/>
          <w:b/>
          <w:sz w:val="28"/>
          <w:szCs w:val="28"/>
        </w:rPr>
        <w:t xml:space="preserve"> посвященную Году кино. </w:t>
      </w:r>
    </w:p>
    <w:p w:rsidR="00DF5311" w:rsidRPr="005C01F3" w:rsidRDefault="00192FA5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На здании администрации городам Вологды установлена мемориальная доска, посвященная известному кинорежиссеру</w:t>
      </w:r>
      <w:r w:rsidRPr="005C01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C62BF" w:rsidRPr="005C01F3">
        <w:rPr>
          <w:rFonts w:ascii="Times New Roman" w:hAnsi="Times New Roman" w:cs="Times New Roman"/>
          <w:i/>
          <w:sz w:val="28"/>
          <w:szCs w:val="28"/>
        </w:rPr>
        <w:t>В честь кого  она установлена? Какое отношение о</w:t>
      </w:r>
      <w:r w:rsidRPr="005C01F3">
        <w:rPr>
          <w:rFonts w:ascii="Times New Roman" w:hAnsi="Times New Roman" w:cs="Times New Roman"/>
          <w:i/>
          <w:sz w:val="28"/>
          <w:szCs w:val="28"/>
        </w:rPr>
        <w:t xml:space="preserve">н имеет к Вологде. Назовите фильмы, снятые этим режиссером. </w:t>
      </w:r>
    </w:p>
    <w:p w:rsidR="00B8570B" w:rsidRPr="005C01F3" w:rsidRDefault="00B8570B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В детстве у нее были три увлечения: музыка, кино и звезды.  Два увлечения стали ее профессией: она писала музыку к кинофильмам и снимала кино</w:t>
      </w:r>
      <w:r w:rsidRPr="005C01F3">
        <w:rPr>
          <w:rFonts w:ascii="Times New Roman" w:hAnsi="Times New Roman" w:cs="Times New Roman"/>
          <w:i/>
          <w:sz w:val="28"/>
          <w:szCs w:val="28"/>
        </w:rPr>
        <w:t>. Как звали эту талантливую женщину? Как ее жизнь связана с Вологодской областью? Назовите фильм, в котором она была  режиссером и композитором? Какие фильмы   были ею сняты?</w:t>
      </w:r>
    </w:p>
    <w:p w:rsidR="00FC62BF" w:rsidRPr="005C01F3" w:rsidRDefault="00FC62BF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Продюсером и главным героем  в этом фильме стал Михаил Евдокимов, а сценаристом и режиссером наш земляком </w:t>
      </w:r>
      <w:r w:rsidRPr="005C01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C01F3">
        <w:rPr>
          <w:rFonts w:ascii="Times New Roman" w:hAnsi="Times New Roman" w:cs="Times New Roman"/>
          <w:sz w:val="28"/>
          <w:szCs w:val="28"/>
        </w:rPr>
        <w:t xml:space="preserve">уроженец Тотемского района.  </w:t>
      </w:r>
      <w:r w:rsidRPr="005C01F3">
        <w:rPr>
          <w:rFonts w:ascii="Times New Roman" w:hAnsi="Times New Roman" w:cs="Times New Roman"/>
          <w:i/>
          <w:sz w:val="28"/>
          <w:szCs w:val="28"/>
        </w:rPr>
        <w:t xml:space="preserve">О каком фильме идет речь? Назовите режиссера </w:t>
      </w:r>
      <w:r w:rsidRPr="005C01F3">
        <w:rPr>
          <w:rFonts w:ascii="Times New Roman" w:hAnsi="Times New Roman" w:cs="Times New Roman"/>
          <w:i/>
          <w:sz w:val="28"/>
          <w:szCs w:val="28"/>
        </w:rPr>
        <w:lastRenderedPageBreak/>
        <w:t>фильма.   Где проходили его детство</w:t>
      </w:r>
      <w:r w:rsidR="000E1DA3" w:rsidRPr="005C01F3">
        <w:rPr>
          <w:rFonts w:ascii="Times New Roman" w:hAnsi="Times New Roman" w:cs="Times New Roman"/>
          <w:i/>
          <w:sz w:val="28"/>
          <w:szCs w:val="28"/>
        </w:rPr>
        <w:t>? Перечислите фильмы режиссера.</w:t>
      </w:r>
    </w:p>
    <w:p w:rsidR="008C4C57" w:rsidRPr="005C01F3" w:rsidRDefault="000E1DA3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 Она родилась в маленькой деревеньке Вологодской област</w:t>
      </w:r>
      <w:r w:rsidR="009066EF" w:rsidRPr="005C01F3">
        <w:rPr>
          <w:rFonts w:ascii="Times New Roman" w:hAnsi="Times New Roman" w:cs="Times New Roman"/>
          <w:sz w:val="28"/>
          <w:szCs w:val="28"/>
        </w:rPr>
        <w:t xml:space="preserve">и,  но стала известной актрисой. На спектакль «Старомодная комедия», где она играла, старалась  попасть вся Москва, а </w:t>
      </w:r>
      <w:r w:rsidRPr="005C01F3">
        <w:rPr>
          <w:rFonts w:ascii="Times New Roman" w:hAnsi="Times New Roman" w:cs="Times New Roman"/>
          <w:sz w:val="28"/>
          <w:szCs w:val="28"/>
        </w:rPr>
        <w:t xml:space="preserve"> А.Эфрон  сказал: «… ум, честь и совесть нашей профессии».</w:t>
      </w:r>
      <w:r w:rsidR="009066EF" w:rsidRPr="005C01F3">
        <w:rPr>
          <w:rFonts w:ascii="Times New Roman" w:hAnsi="Times New Roman" w:cs="Times New Roman"/>
          <w:sz w:val="28"/>
          <w:szCs w:val="28"/>
        </w:rPr>
        <w:t xml:space="preserve"> </w:t>
      </w:r>
      <w:r w:rsidR="009066EF" w:rsidRPr="005C01F3">
        <w:rPr>
          <w:rFonts w:ascii="Times New Roman" w:hAnsi="Times New Roman" w:cs="Times New Roman"/>
          <w:i/>
          <w:sz w:val="28"/>
          <w:szCs w:val="28"/>
        </w:rPr>
        <w:t xml:space="preserve">О какой актрисе идет речь, где она родилась? </w:t>
      </w:r>
      <w:r w:rsidR="008C4C57" w:rsidRPr="005C01F3">
        <w:rPr>
          <w:rFonts w:ascii="Times New Roman" w:hAnsi="Times New Roman" w:cs="Times New Roman"/>
          <w:i/>
          <w:sz w:val="28"/>
          <w:szCs w:val="28"/>
        </w:rPr>
        <w:t xml:space="preserve"> За роль в каком фильме она  была удостоена Государственной премии СССР? Назовите фильмы, в которых она снималась.</w:t>
      </w:r>
    </w:p>
    <w:p w:rsidR="00DF5311" w:rsidRPr="005C01F3" w:rsidRDefault="000F28A4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Назовите известных артистов, игравших в Вологодском драматическом театре.</w:t>
      </w:r>
    </w:p>
    <w:p w:rsidR="000F28A4" w:rsidRPr="005C01F3" w:rsidRDefault="000F28A4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Эти ак</w:t>
      </w:r>
      <w:r w:rsidR="000A4B46" w:rsidRPr="005C01F3">
        <w:rPr>
          <w:rFonts w:ascii="Times New Roman" w:hAnsi="Times New Roman" w:cs="Times New Roman"/>
          <w:sz w:val="28"/>
          <w:szCs w:val="28"/>
        </w:rPr>
        <w:t>теры первоначальное актерское об</w:t>
      </w:r>
      <w:r w:rsidRPr="005C01F3">
        <w:rPr>
          <w:rFonts w:ascii="Times New Roman" w:hAnsi="Times New Roman" w:cs="Times New Roman"/>
          <w:sz w:val="28"/>
          <w:szCs w:val="28"/>
        </w:rPr>
        <w:t>разование получили в Вологде.</w:t>
      </w:r>
      <w:r w:rsidR="000A4B46" w:rsidRPr="005C01F3">
        <w:rPr>
          <w:rFonts w:ascii="Times New Roman" w:hAnsi="Times New Roman" w:cs="Times New Roman"/>
          <w:sz w:val="28"/>
          <w:szCs w:val="28"/>
        </w:rPr>
        <w:t xml:space="preserve"> </w:t>
      </w:r>
      <w:r w:rsidR="000A4B46" w:rsidRPr="005C01F3">
        <w:rPr>
          <w:rFonts w:ascii="Times New Roman" w:hAnsi="Times New Roman" w:cs="Times New Roman"/>
          <w:i/>
          <w:sz w:val="28"/>
          <w:szCs w:val="28"/>
        </w:rPr>
        <w:t>Как называлось учебное заведение?</w:t>
      </w:r>
      <w:r w:rsidRPr="005C01F3">
        <w:rPr>
          <w:rFonts w:ascii="Times New Roman" w:hAnsi="Times New Roman" w:cs="Times New Roman"/>
          <w:i/>
          <w:sz w:val="28"/>
          <w:szCs w:val="28"/>
        </w:rPr>
        <w:t xml:space="preserve"> Назовите всех актеров этой семьи. Когда  они жили в Вологде?</w:t>
      </w:r>
    </w:p>
    <w:p w:rsidR="00BF2859" w:rsidRPr="005C01F3" w:rsidRDefault="000A4B46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Этот артист</w:t>
      </w:r>
      <w:r w:rsidR="00BF2859" w:rsidRPr="005C01F3">
        <w:rPr>
          <w:rFonts w:ascii="Times New Roman" w:hAnsi="Times New Roman" w:cs="Times New Roman"/>
          <w:sz w:val="28"/>
          <w:szCs w:val="28"/>
        </w:rPr>
        <w:t xml:space="preserve">, </w:t>
      </w:r>
      <w:r w:rsidRPr="005C01F3">
        <w:rPr>
          <w:rFonts w:ascii="Times New Roman" w:hAnsi="Times New Roman" w:cs="Times New Roman"/>
          <w:sz w:val="28"/>
          <w:szCs w:val="28"/>
        </w:rPr>
        <w:t xml:space="preserve"> </w:t>
      </w:r>
      <w:r w:rsidR="00BF2859" w:rsidRPr="005C01F3">
        <w:rPr>
          <w:rFonts w:ascii="Times New Roman" w:hAnsi="Times New Roman" w:cs="Times New Roman"/>
          <w:sz w:val="28"/>
          <w:szCs w:val="28"/>
        </w:rPr>
        <w:t xml:space="preserve"> игравший  роль В.Ленина во многих фильмах, </w:t>
      </w:r>
      <w:r w:rsidRPr="005C01F3">
        <w:rPr>
          <w:rFonts w:ascii="Times New Roman" w:hAnsi="Times New Roman" w:cs="Times New Roman"/>
          <w:sz w:val="28"/>
          <w:szCs w:val="28"/>
        </w:rPr>
        <w:t xml:space="preserve">родился в одном из городов Вологодской области, </w:t>
      </w:r>
      <w:r w:rsidR="00BF2859" w:rsidRPr="005C01F3">
        <w:rPr>
          <w:rFonts w:ascii="Times New Roman" w:hAnsi="Times New Roman" w:cs="Times New Roman"/>
          <w:sz w:val="28"/>
          <w:szCs w:val="28"/>
        </w:rPr>
        <w:t xml:space="preserve"> учился в реальном училище, а в возрасте 17 лет ушел на фронт добровольцем. </w:t>
      </w:r>
      <w:r w:rsidR="00BF2859" w:rsidRPr="005C01F3">
        <w:rPr>
          <w:rFonts w:ascii="Times New Roman" w:hAnsi="Times New Roman" w:cs="Times New Roman"/>
          <w:i/>
          <w:sz w:val="28"/>
          <w:szCs w:val="28"/>
        </w:rPr>
        <w:t>О каком актере идет речь? Назовите населенные пункты Вологодской области, в которых прошли детство и юность актера.</w:t>
      </w:r>
      <w:r w:rsidR="00116931" w:rsidRPr="005C01F3">
        <w:rPr>
          <w:rFonts w:ascii="Times New Roman" w:hAnsi="Times New Roman" w:cs="Times New Roman"/>
          <w:i/>
          <w:sz w:val="28"/>
          <w:szCs w:val="28"/>
        </w:rPr>
        <w:t xml:space="preserve"> Назовите фильмы, в которых он играл.</w:t>
      </w:r>
    </w:p>
    <w:p w:rsidR="00116931" w:rsidRPr="005C01F3" w:rsidRDefault="001B2F9E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Эта актриса родилась в Вологде, играла в фильме, посвященном вологодскому писателю. </w:t>
      </w:r>
      <w:r w:rsidRPr="005C01F3">
        <w:rPr>
          <w:rFonts w:ascii="Times New Roman" w:hAnsi="Times New Roman" w:cs="Times New Roman"/>
          <w:i/>
          <w:sz w:val="28"/>
          <w:szCs w:val="28"/>
        </w:rPr>
        <w:t>О какой актрисе идет речь? Назовите фильм и роль, которую она исполнила в  фильме. Какому писателю посвящен фильм?</w:t>
      </w:r>
    </w:p>
    <w:p w:rsidR="00D16376" w:rsidRPr="005C01F3" w:rsidRDefault="00D16376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 В газете «Красный Север» можно было прочитать</w:t>
      </w:r>
      <w:r w:rsidR="00561B85" w:rsidRPr="005C01F3">
        <w:rPr>
          <w:rFonts w:ascii="Times New Roman" w:hAnsi="Times New Roman" w:cs="Times New Roman"/>
          <w:sz w:val="28"/>
          <w:szCs w:val="28"/>
        </w:rPr>
        <w:t>:</w:t>
      </w:r>
      <w:r w:rsidRPr="005C01F3">
        <w:rPr>
          <w:rFonts w:ascii="Times New Roman" w:hAnsi="Times New Roman" w:cs="Times New Roman"/>
          <w:sz w:val="28"/>
          <w:szCs w:val="28"/>
        </w:rPr>
        <w:t xml:space="preserve"> «У тех</w:t>
      </w:r>
      <w:r w:rsidR="00561B85" w:rsidRPr="005C01F3">
        <w:rPr>
          <w:rFonts w:ascii="Times New Roman" w:hAnsi="Times New Roman" w:cs="Times New Roman"/>
          <w:sz w:val="28"/>
          <w:szCs w:val="28"/>
        </w:rPr>
        <w:t>,</w:t>
      </w:r>
      <w:r w:rsidRPr="005C01F3">
        <w:rPr>
          <w:rFonts w:ascii="Times New Roman" w:hAnsi="Times New Roman" w:cs="Times New Roman"/>
          <w:sz w:val="28"/>
          <w:szCs w:val="28"/>
        </w:rPr>
        <w:t xml:space="preserve"> кто проходил 7 февраля по мосту через Вологду, было такое ощущение, что  они попали в 19 век</w:t>
      </w:r>
      <w:r w:rsidRPr="005C01F3">
        <w:rPr>
          <w:rFonts w:ascii="Times New Roman" w:hAnsi="Times New Roman" w:cs="Times New Roman"/>
          <w:i/>
          <w:sz w:val="28"/>
          <w:szCs w:val="28"/>
        </w:rPr>
        <w:t>»</w:t>
      </w:r>
      <w:r w:rsidR="001F1239" w:rsidRPr="005C01F3">
        <w:rPr>
          <w:rFonts w:ascii="Times New Roman" w:hAnsi="Times New Roman" w:cs="Times New Roman"/>
          <w:i/>
          <w:sz w:val="28"/>
          <w:szCs w:val="28"/>
        </w:rPr>
        <w:t>.</w:t>
      </w:r>
      <w:r w:rsidRPr="005C01F3">
        <w:rPr>
          <w:rFonts w:ascii="Times New Roman" w:hAnsi="Times New Roman" w:cs="Times New Roman"/>
          <w:i/>
          <w:sz w:val="28"/>
          <w:szCs w:val="28"/>
        </w:rPr>
        <w:t xml:space="preserve"> Какой фильм сн</w:t>
      </w:r>
      <w:bookmarkStart w:id="0" w:name="_GoBack"/>
      <w:bookmarkEnd w:id="0"/>
      <w:r w:rsidRPr="005C01F3">
        <w:rPr>
          <w:rFonts w:ascii="Times New Roman" w:hAnsi="Times New Roman" w:cs="Times New Roman"/>
          <w:i/>
          <w:sz w:val="28"/>
          <w:szCs w:val="28"/>
        </w:rPr>
        <w:t>имали в Вологде? Назовите режиссера.</w:t>
      </w:r>
      <w:r w:rsidR="00C953FA" w:rsidRPr="005C01F3">
        <w:rPr>
          <w:rFonts w:ascii="Times New Roman" w:hAnsi="Times New Roman" w:cs="Times New Roman"/>
          <w:i/>
          <w:sz w:val="28"/>
          <w:szCs w:val="28"/>
        </w:rPr>
        <w:t xml:space="preserve"> Какие известные актеры снимались в нем?</w:t>
      </w:r>
    </w:p>
    <w:p w:rsidR="00C953FA" w:rsidRPr="005C01F3" w:rsidRDefault="00C953FA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Какой популярный  приключенческий фильм  снимался в Вологодской области в 70-е годы 20 века. Где он снимался? </w:t>
      </w:r>
    </w:p>
    <w:p w:rsidR="009B3C89" w:rsidRPr="005C01F3" w:rsidRDefault="00C45BB1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Сценаристом и режиссером этого фильма были наши земляки, а фильм снимался в Вологодской области. </w:t>
      </w:r>
      <w:r w:rsidRPr="005C01F3">
        <w:rPr>
          <w:rFonts w:ascii="Times New Roman" w:hAnsi="Times New Roman" w:cs="Times New Roman"/>
          <w:i/>
          <w:sz w:val="28"/>
          <w:szCs w:val="28"/>
        </w:rPr>
        <w:t>Назовите автора сценария и режиссера. По какому произведению снят фильм</w:t>
      </w:r>
      <w:r w:rsidR="00491859" w:rsidRPr="005C01F3">
        <w:rPr>
          <w:rFonts w:ascii="Times New Roman" w:hAnsi="Times New Roman" w:cs="Times New Roman"/>
          <w:i/>
          <w:sz w:val="28"/>
          <w:szCs w:val="28"/>
        </w:rPr>
        <w:t>?</w:t>
      </w:r>
      <w:r w:rsidR="001F1239" w:rsidRPr="005C01F3">
        <w:rPr>
          <w:rFonts w:ascii="Times New Roman" w:hAnsi="Times New Roman" w:cs="Times New Roman"/>
          <w:i/>
          <w:sz w:val="28"/>
          <w:szCs w:val="28"/>
        </w:rPr>
        <w:t xml:space="preserve"> Назовите еще фильмы, снятые по произведениям  </w:t>
      </w:r>
      <w:r w:rsidR="00561B85" w:rsidRPr="005C01F3">
        <w:rPr>
          <w:rFonts w:ascii="Times New Roman" w:hAnsi="Times New Roman" w:cs="Times New Roman"/>
          <w:i/>
          <w:sz w:val="28"/>
          <w:szCs w:val="28"/>
        </w:rPr>
        <w:t xml:space="preserve">этого автора. </w:t>
      </w:r>
      <w:r w:rsidR="001F1239" w:rsidRPr="005C01F3">
        <w:rPr>
          <w:rFonts w:ascii="Times New Roman" w:hAnsi="Times New Roman" w:cs="Times New Roman"/>
          <w:i/>
          <w:sz w:val="28"/>
          <w:szCs w:val="28"/>
        </w:rPr>
        <w:t>Назовите режиссеров этих фильмов.</w:t>
      </w:r>
    </w:p>
    <w:p w:rsidR="001F1239" w:rsidRPr="005C01F3" w:rsidRDefault="00491859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Назовите</w:t>
      </w:r>
      <w:r w:rsidR="00BB433E" w:rsidRPr="005C01F3">
        <w:rPr>
          <w:rFonts w:ascii="Times New Roman" w:hAnsi="Times New Roman" w:cs="Times New Roman"/>
          <w:sz w:val="28"/>
          <w:szCs w:val="28"/>
        </w:rPr>
        <w:t xml:space="preserve"> фильмы, которые сняты по </w:t>
      </w:r>
      <w:r w:rsidR="00561B85" w:rsidRPr="005C01F3">
        <w:rPr>
          <w:rFonts w:ascii="Times New Roman" w:hAnsi="Times New Roman" w:cs="Times New Roman"/>
          <w:sz w:val="28"/>
          <w:szCs w:val="28"/>
        </w:rPr>
        <w:t>вологодских писателей.</w:t>
      </w:r>
    </w:p>
    <w:p w:rsidR="00F37AFA" w:rsidRPr="005C01F3" w:rsidRDefault="00D65A92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>Назовите самый популярный фильм, снятый в Вологодской области.  Где он снимался?</w:t>
      </w:r>
      <w:r w:rsidR="00BB5490" w:rsidRPr="005C01F3">
        <w:rPr>
          <w:rFonts w:ascii="Times New Roman" w:hAnsi="Times New Roman" w:cs="Times New Roman"/>
          <w:sz w:val="28"/>
          <w:szCs w:val="28"/>
        </w:rPr>
        <w:t xml:space="preserve"> </w:t>
      </w:r>
      <w:r w:rsidRPr="005C01F3">
        <w:rPr>
          <w:rFonts w:ascii="Times New Roman" w:hAnsi="Times New Roman" w:cs="Times New Roman"/>
          <w:sz w:val="28"/>
          <w:szCs w:val="28"/>
        </w:rPr>
        <w:t>Как  увековечена память об этом фильме?</w:t>
      </w:r>
    </w:p>
    <w:p w:rsidR="00BB5490" w:rsidRPr="005C01F3" w:rsidRDefault="00BB5490" w:rsidP="005C0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F3">
        <w:rPr>
          <w:rFonts w:ascii="Times New Roman" w:hAnsi="Times New Roman" w:cs="Times New Roman"/>
          <w:sz w:val="28"/>
          <w:szCs w:val="28"/>
        </w:rPr>
        <w:t xml:space="preserve"> Как называется кинофестиваль, ежегодно проводимый в Вологде? Какие  известные  актеры и режиссеры были гостями фестиваля?</w:t>
      </w: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11" w:rsidRPr="005C01F3" w:rsidRDefault="00DF5311" w:rsidP="005C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311" w:rsidRPr="005C01F3" w:rsidSect="006A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46" w:rsidRDefault="00241C46" w:rsidP="00561B85">
      <w:pPr>
        <w:spacing w:after="0" w:line="240" w:lineRule="auto"/>
      </w:pPr>
      <w:r>
        <w:separator/>
      </w:r>
    </w:p>
  </w:endnote>
  <w:endnote w:type="continuationSeparator" w:id="0">
    <w:p w:rsidR="00241C46" w:rsidRDefault="00241C46" w:rsidP="0056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46" w:rsidRDefault="00241C46" w:rsidP="00561B85">
      <w:pPr>
        <w:spacing w:after="0" w:line="240" w:lineRule="auto"/>
      </w:pPr>
      <w:r>
        <w:separator/>
      </w:r>
    </w:p>
  </w:footnote>
  <w:footnote w:type="continuationSeparator" w:id="0">
    <w:p w:rsidR="00241C46" w:rsidRDefault="00241C46" w:rsidP="0056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34AB"/>
    <w:multiLevelType w:val="hybridMultilevel"/>
    <w:tmpl w:val="700E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21A20"/>
    <w:multiLevelType w:val="hybridMultilevel"/>
    <w:tmpl w:val="185C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33C3B"/>
    <w:multiLevelType w:val="hybridMultilevel"/>
    <w:tmpl w:val="A902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200"/>
    <w:rsid w:val="000A4B46"/>
    <w:rsid w:val="000E1DA3"/>
    <w:rsid w:val="000F28A4"/>
    <w:rsid w:val="00116931"/>
    <w:rsid w:val="00192FA5"/>
    <w:rsid w:val="001B2F9E"/>
    <w:rsid w:val="001B58FA"/>
    <w:rsid w:val="001F1239"/>
    <w:rsid w:val="00241C46"/>
    <w:rsid w:val="00491859"/>
    <w:rsid w:val="00561B85"/>
    <w:rsid w:val="005C01F3"/>
    <w:rsid w:val="006262BC"/>
    <w:rsid w:val="006A590D"/>
    <w:rsid w:val="007513FE"/>
    <w:rsid w:val="0082712C"/>
    <w:rsid w:val="008C4C57"/>
    <w:rsid w:val="008C7DB2"/>
    <w:rsid w:val="009066EF"/>
    <w:rsid w:val="009A6A82"/>
    <w:rsid w:val="009B3C89"/>
    <w:rsid w:val="00AD5FEF"/>
    <w:rsid w:val="00AF1D1F"/>
    <w:rsid w:val="00B8570B"/>
    <w:rsid w:val="00B92184"/>
    <w:rsid w:val="00BB433E"/>
    <w:rsid w:val="00BB5490"/>
    <w:rsid w:val="00BF2859"/>
    <w:rsid w:val="00C45BB1"/>
    <w:rsid w:val="00C953FA"/>
    <w:rsid w:val="00D137F9"/>
    <w:rsid w:val="00D16376"/>
    <w:rsid w:val="00D65A92"/>
    <w:rsid w:val="00DF5311"/>
    <w:rsid w:val="00F10200"/>
    <w:rsid w:val="00F21B28"/>
    <w:rsid w:val="00F37AFA"/>
    <w:rsid w:val="00FC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1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6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B85"/>
  </w:style>
  <w:style w:type="paragraph" w:styleId="a7">
    <w:name w:val="footer"/>
    <w:basedOn w:val="a"/>
    <w:link w:val="a8"/>
    <w:uiPriority w:val="99"/>
    <w:semiHidden/>
    <w:unhideWhenUsed/>
    <w:rsid w:val="0056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tlib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FA1C-2F08-4BB9-BC2A-9FC5BFC7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6-04-12T06:38:00Z</cp:lastPrinted>
  <dcterms:created xsi:type="dcterms:W3CDTF">2016-04-12T06:38:00Z</dcterms:created>
  <dcterms:modified xsi:type="dcterms:W3CDTF">2016-04-12T06:39:00Z</dcterms:modified>
</cp:coreProperties>
</file>